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0125" w:rsidRDefault="00A91BCE" w:rsidP="00B9736F">
      <w:pPr>
        <w:spacing w:after="0" w:line="240" w:lineRule="auto"/>
        <w:jc w:val="center"/>
        <w:rPr>
          <w:rFonts w:ascii="Arabic Typesetting" w:eastAsia="Times New Roman" w:hAnsi="Arabic Typesetting" w:cs="Arabic Typesetting"/>
          <w:b/>
          <w:sz w:val="30"/>
          <w:szCs w:val="30"/>
          <w:lang w:eastAsia="es-AR"/>
        </w:rPr>
      </w:pPr>
      <w:r w:rsidRPr="00FB76E0">
        <w:rPr>
          <w:rFonts w:ascii="Arabic Typesetting" w:hAnsi="Arabic Typesetting" w:cs="Arabic Typesetting"/>
          <w:noProof/>
          <w:sz w:val="30"/>
          <w:szCs w:val="30"/>
          <w:lang w:eastAsia="es-AR"/>
        </w:rPr>
        <w:drawing>
          <wp:anchor distT="0" distB="0" distL="114300" distR="114300" simplePos="0" relativeHeight="251659264" behindDoc="0" locked="0" layoutInCell="1" allowOverlap="1" wp14:anchorId="7337D400" wp14:editId="3FCD0BC5">
            <wp:simplePos x="0" y="0"/>
            <wp:positionH relativeFrom="column">
              <wp:posOffset>-515620</wp:posOffset>
            </wp:positionH>
            <wp:positionV relativeFrom="paragraph">
              <wp:posOffset>0</wp:posOffset>
            </wp:positionV>
            <wp:extent cx="534035" cy="599440"/>
            <wp:effectExtent l="0" t="0" r="0" b="0"/>
            <wp:wrapSquare wrapText="bothSides"/>
            <wp:docPr id="1" name="Imagen 1" descr="http://www.huertooran.com.ar/images/content/logo-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huertooran.com.ar/images/content/logo-or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gency FB" w:eastAsia="Times New Roman" w:hAnsi="Agency FB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31668128" wp14:editId="4475A483">
            <wp:simplePos x="0" y="0"/>
            <wp:positionH relativeFrom="column">
              <wp:posOffset>5484495</wp:posOffset>
            </wp:positionH>
            <wp:positionV relativeFrom="paragraph">
              <wp:posOffset>0</wp:posOffset>
            </wp:positionV>
            <wp:extent cx="636905" cy="7188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D8D" w:rsidRDefault="00B9736F" w:rsidP="00B9736F">
      <w:pPr>
        <w:spacing w:after="0" w:line="240" w:lineRule="auto"/>
        <w:jc w:val="center"/>
        <w:rPr>
          <w:rFonts w:ascii="Arabic Typesetting" w:eastAsia="Times New Roman" w:hAnsi="Arabic Typesetting" w:cs="Arabic Typesetting"/>
          <w:b/>
          <w:sz w:val="28"/>
          <w:szCs w:val="28"/>
          <w:lang w:eastAsia="es-AR"/>
        </w:rPr>
      </w:pPr>
      <w:r w:rsidRPr="00A91BCE">
        <w:rPr>
          <w:rFonts w:ascii="Arabic Typesetting" w:eastAsia="Times New Roman" w:hAnsi="Arabic Typesetting" w:cs="Arabic Typesetting"/>
          <w:b/>
          <w:sz w:val="28"/>
          <w:szCs w:val="28"/>
          <w:lang w:eastAsia="es-AR"/>
        </w:rPr>
        <w:t>INSTITUTO NUESTRA SEÑORA DEL HUERTO. ORAN-SALTA</w:t>
      </w:r>
    </w:p>
    <w:p w:rsidR="00B9736F" w:rsidRPr="00241D8D" w:rsidRDefault="00032221" w:rsidP="00B9736F">
      <w:pPr>
        <w:spacing w:after="0" w:line="240" w:lineRule="auto"/>
        <w:jc w:val="center"/>
        <w:rPr>
          <w:rFonts w:ascii="Comic Sans MS" w:eastAsia="Times New Roman" w:hAnsi="Comic Sans MS" w:cs="Arabic Typesetting"/>
          <w:b/>
          <w:lang w:eastAsia="es-AR"/>
        </w:rPr>
      </w:pPr>
      <w:r w:rsidRPr="00241D8D">
        <w:rPr>
          <w:rFonts w:ascii="Comic Sans MS" w:hAnsi="Comic Sans MS" w:cs="Arabic Typesetting"/>
          <w:noProof/>
          <w:color w:val="FF0000"/>
          <w:lang w:eastAsia="es-AR"/>
        </w:rPr>
        <w:drawing>
          <wp:anchor distT="0" distB="0" distL="114300" distR="114300" simplePos="0" relativeHeight="251661312" behindDoc="0" locked="0" layoutInCell="0" allowOverlap="1" wp14:anchorId="6D9C5830" wp14:editId="21F024B2">
            <wp:simplePos x="0" y="0"/>
            <wp:positionH relativeFrom="column">
              <wp:posOffset>8540750</wp:posOffset>
            </wp:positionH>
            <wp:positionV relativeFrom="paragraph">
              <wp:posOffset>-256540</wp:posOffset>
            </wp:positionV>
            <wp:extent cx="462723" cy="575352"/>
            <wp:effectExtent l="190500" t="190500" r="185420" b="186690"/>
            <wp:wrapNone/>
            <wp:docPr id="2" name="Imagen 2" descr="Descripción: Descripción: virgen del hu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virgen del hue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7" cy="580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8D" w:rsidRPr="00241D8D">
        <w:rPr>
          <w:rFonts w:ascii="Comic Sans MS" w:eastAsia="Times New Roman" w:hAnsi="Comic Sans MS" w:cs="Arabic Typesetting"/>
          <w:b/>
          <w:lang w:eastAsia="es-AR"/>
        </w:rPr>
        <w:t>“ATENTOS AL MUNDO</w:t>
      </w:r>
      <w:r w:rsidR="000F2FD2">
        <w:rPr>
          <w:rFonts w:ascii="Comic Sans MS" w:eastAsia="Times New Roman" w:hAnsi="Comic Sans MS" w:cs="Arabic Typesetting"/>
          <w:b/>
          <w:lang w:eastAsia="es-AR"/>
        </w:rPr>
        <w:t>,</w:t>
      </w:r>
      <w:r w:rsidR="00241D8D" w:rsidRPr="00241D8D">
        <w:rPr>
          <w:rFonts w:ascii="Comic Sans MS" w:eastAsia="Times New Roman" w:hAnsi="Comic Sans MS" w:cs="Arabic Typesetting"/>
          <w:b/>
          <w:lang w:eastAsia="es-AR"/>
        </w:rPr>
        <w:t xml:space="preserve"> CON EL CORAZON PUESTO EN DIOS”</w:t>
      </w:r>
    </w:p>
    <w:p w:rsidR="00850137" w:rsidRPr="00A91BCE" w:rsidRDefault="001B69E0" w:rsidP="00B9736F">
      <w:pPr>
        <w:jc w:val="center"/>
        <w:rPr>
          <w:rFonts w:ascii="Arabic Typesetting" w:hAnsi="Arabic Typesetting" w:cs="Arabic Typesetting"/>
          <w:b/>
          <w:sz w:val="28"/>
          <w:szCs w:val="28"/>
          <w:u w:val="single"/>
          <w:lang w:val="es-ES"/>
        </w:rPr>
      </w:pPr>
      <w:r w:rsidRPr="00A91BCE">
        <w:rPr>
          <w:rFonts w:ascii="Arabic Typesetting" w:hAnsi="Arabic Typesetting" w:cs="Arabic Typesetting"/>
          <w:b/>
          <w:sz w:val="28"/>
          <w:szCs w:val="28"/>
          <w:u w:val="single"/>
          <w:lang w:val="es-ES"/>
        </w:rPr>
        <w:t xml:space="preserve">CALENDARIO </w:t>
      </w:r>
      <w:r w:rsidR="000A55CD">
        <w:rPr>
          <w:rFonts w:ascii="Arabic Typesetting" w:hAnsi="Arabic Typesetting" w:cs="Arabic Typesetting"/>
          <w:b/>
          <w:sz w:val="28"/>
          <w:szCs w:val="28"/>
          <w:u w:val="single"/>
          <w:lang w:val="es-ES"/>
        </w:rPr>
        <w:t>ACADÉMICO</w:t>
      </w:r>
      <w:r w:rsidR="00261DFB" w:rsidRPr="00A91BCE">
        <w:rPr>
          <w:rFonts w:ascii="Arabic Typesetting" w:hAnsi="Arabic Typesetting" w:cs="Arabic Typesetting"/>
          <w:b/>
          <w:sz w:val="28"/>
          <w:szCs w:val="28"/>
          <w:u w:val="single"/>
          <w:lang w:val="es-ES"/>
        </w:rPr>
        <w:t>: PERIODO</w:t>
      </w:r>
      <w:r w:rsidR="008821DC" w:rsidRPr="00A91BCE">
        <w:rPr>
          <w:rFonts w:ascii="Arabic Typesetting" w:hAnsi="Arabic Typesetting" w:cs="Arabic Typesetting"/>
          <w:b/>
          <w:sz w:val="28"/>
          <w:szCs w:val="28"/>
          <w:u w:val="single"/>
          <w:lang w:val="es-ES"/>
        </w:rPr>
        <w:t xml:space="preserve"> LECTIVO</w:t>
      </w:r>
      <w:r w:rsidR="00241D8D">
        <w:rPr>
          <w:rFonts w:ascii="Arabic Typesetting" w:hAnsi="Arabic Typesetting" w:cs="Arabic Typesetting"/>
          <w:b/>
          <w:sz w:val="28"/>
          <w:szCs w:val="28"/>
          <w:u w:val="single"/>
          <w:lang w:val="es-ES"/>
        </w:rPr>
        <w:t xml:space="preserve"> 2021</w:t>
      </w:r>
    </w:p>
    <w:tbl>
      <w:tblPr>
        <w:tblW w:w="11228" w:type="dxa"/>
        <w:tblInd w:w="-11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356"/>
        <w:gridCol w:w="1551"/>
        <w:gridCol w:w="6910"/>
        <w:gridCol w:w="1411"/>
      </w:tblGrid>
      <w:tr w:rsidR="00943E33" w:rsidRPr="00304587" w:rsidTr="000F2FD2">
        <w:tc>
          <w:tcPr>
            <w:tcW w:w="116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hideMark/>
          </w:tcPr>
          <w:p w:rsidR="00732217" w:rsidRPr="00304587" w:rsidRDefault="00241D8D" w:rsidP="00D168E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TRIMESTRES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43E33" w:rsidRPr="00304587" w:rsidRDefault="00943E33" w:rsidP="00D168E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FECHAS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43E33" w:rsidRPr="00304587" w:rsidRDefault="00943E33" w:rsidP="00D168E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ACTIVIDADE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43E33" w:rsidRPr="00ED3CCE" w:rsidRDefault="00943E33" w:rsidP="00482DC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</w:pPr>
            <w:r w:rsidRPr="00ED3CCE"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  <w:t>Responsables</w:t>
            </w:r>
          </w:p>
        </w:tc>
      </w:tr>
      <w:tr w:rsidR="00241D8D" w:rsidRPr="00304587" w:rsidTr="000F2FD2">
        <w:tc>
          <w:tcPr>
            <w:tcW w:w="1163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241D8D" w:rsidRDefault="00241D8D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760305" w:rsidRDefault="00760305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760305" w:rsidRDefault="00760305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760305" w:rsidRDefault="00760305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760305" w:rsidRPr="00304587" w:rsidRDefault="00760305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241D8D" w:rsidRPr="00304587" w:rsidRDefault="00241D8D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241D8D" w:rsidRPr="00304587" w:rsidRDefault="00241D8D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1°</w:t>
            </w:r>
          </w:p>
          <w:p w:rsidR="00241D8D" w:rsidRPr="00304587" w:rsidRDefault="00241D8D" w:rsidP="00BD468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241D8D" w:rsidRPr="00304587" w:rsidRDefault="00241D8D" w:rsidP="00A101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0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1/03 al  31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/0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241D8D" w:rsidP="00D168E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O1/03/21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241D8D" w:rsidP="00D168E9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Inicio del Periodo lectivo 202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ED3CCE" w:rsidRDefault="00241D8D" w:rsidP="00482DC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</w:pPr>
            <w:proofErr w:type="spellStart"/>
            <w:r w:rsidRPr="00ED3CCE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</w:t>
            </w:r>
            <w:proofErr w:type="spellEnd"/>
            <w:r w:rsidRPr="00ED3CCE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. Directivo</w:t>
            </w:r>
          </w:p>
        </w:tc>
      </w:tr>
      <w:tr w:rsidR="00241D8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41D8D" w:rsidRPr="00304587" w:rsidRDefault="00241D8D" w:rsidP="00A101E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1/03 al 31/</w:t>
            </w:r>
            <w:r w:rsidR="00151182">
              <w:rPr>
                <w:rFonts w:ascii="Agency FB" w:eastAsia="Times New Roman" w:hAnsi="Agency FB" w:cs="Arial"/>
                <w:b/>
                <w:lang w:eastAsia="es-AR"/>
              </w:rPr>
              <w:t>03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0F2FD2" w:rsidP="00151182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Inicio del </w:t>
            </w:r>
            <w:r w:rsidR="00151182">
              <w:rPr>
                <w:rFonts w:ascii="Agency FB" w:eastAsia="Times New Roman" w:hAnsi="Agency FB" w:cs="Arial"/>
                <w:b/>
                <w:lang w:eastAsia="es-AR"/>
              </w:rPr>
              <w:t xml:space="preserve">Periodo de Intensificación o  Complementación de la Enseñanza para Acompañar las trayectorias Educativas en el Marco de la Unidad Pedagógica 2020 – 2021 y Articulación.-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0A55CD" w:rsidRDefault="00151182" w:rsidP="006E028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 w:rsidRPr="000A55CD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 xml:space="preserve">Equipo </w:t>
            </w:r>
            <w:r w:rsidR="00760305" w:rsidRPr="000A55CD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de profesores y Equipo Directivo</w:t>
            </w:r>
          </w:p>
        </w:tc>
      </w:tr>
      <w:tr w:rsidR="00241D8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41D8D" w:rsidRPr="00304587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5/03  y 26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/03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Comisión Evaluadora para completar Estudios</w:t>
            </w:r>
            <w:r w:rsidR="000A55CD">
              <w:rPr>
                <w:rFonts w:ascii="Agency FB" w:eastAsia="Times New Roman" w:hAnsi="Agency FB" w:cs="Arial"/>
                <w:lang w:eastAsia="es-AR"/>
              </w:rPr>
              <w:t>.</w:t>
            </w:r>
          </w:p>
          <w:p w:rsidR="00241D8D" w:rsidRPr="00304587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(</w:t>
            </w: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sin suspensión de clases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1er Llamado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ED3CCE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</w:t>
            </w:r>
            <w:proofErr w:type="spellEnd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. Directivo y Secretaría</w:t>
            </w:r>
          </w:p>
        </w:tc>
      </w:tr>
      <w:tr w:rsidR="00151182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151182" w:rsidRPr="00304587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1182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6, 29 y 30/03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1182" w:rsidRPr="00304587" w:rsidRDefault="00151182" w:rsidP="005F76EC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 xml:space="preserve">Periodo de </w:t>
            </w:r>
            <w:r w:rsidR="005F76EC">
              <w:rPr>
                <w:rFonts w:ascii="Agency FB" w:eastAsia="Times New Roman" w:hAnsi="Agency FB" w:cs="Arial"/>
                <w:lang w:eastAsia="es-AR"/>
              </w:rPr>
              <w:t>A</w:t>
            </w:r>
            <w:r>
              <w:rPr>
                <w:rFonts w:ascii="Agency FB" w:eastAsia="Times New Roman" w:hAnsi="Agency FB" w:cs="Arial"/>
                <w:lang w:eastAsia="es-AR"/>
              </w:rPr>
              <w:t>creditación Final de los Aprendizajes Correspondiente al último</w:t>
            </w:r>
            <w:r w:rsidR="000A55CD">
              <w:rPr>
                <w:rFonts w:ascii="Agency FB" w:eastAsia="Times New Roman" w:hAnsi="Agency FB" w:cs="Arial"/>
                <w:lang w:eastAsia="es-AR"/>
              </w:rPr>
              <w:t xml:space="preserve"> año de la Educación Secundaria 2020.-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1182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ofesores y Equipo Directivo</w:t>
            </w:r>
          </w:p>
        </w:tc>
      </w:tr>
      <w:tr w:rsidR="00241D8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41D8D" w:rsidRPr="00304587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31/03 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5F76EC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Entrega de Informe D</w:t>
            </w:r>
            <w:r w:rsidR="00151182">
              <w:rPr>
                <w:rFonts w:ascii="Agency FB" w:eastAsia="Times New Roman" w:hAnsi="Agency FB" w:cs="Arial"/>
                <w:lang w:eastAsia="es-AR"/>
              </w:rPr>
              <w:t>escriptivo de los alumnos con AP y AI que no hayan acredit</w:t>
            </w:r>
            <w:r w:rsidR="000A55CD">
              <w:rPr>
                <w:rFonts w:ascii="Agency FB" w:eastAsia="Times New Roman" w:hAnsi="Agency FB" w:cs="Arial"/>
                <w:lang w:eastAsia="es-AR"/>
              </w:rPr>
              <w:t>ado en el Periodo Lectivo 2020; solicitado oportunamente por el Equipo Directivo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ED3CCE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ofesores</w:t>
            </w:r>
          </w:p>
        </w:tc>
      </w:tr>
      <w:tr w:rsidR="00241D8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41D8D" w:rsidRPr="00304587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5/04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Entrega de los Acuerdos por Área para articular saberes en el periodo de Intensificación</w:t>
            </w:r>
            <w:r w:rsidR="000A55CD">
              <w:rPr>
                <w:rFonts w:ascii="Agency FB" w:eastAsia="Times New Roman" w:hAnsi="Agency FB" w:cs="Arial"/>
                <w:lang w:eastAsia="es-AR"/>
              </w:rPr>
              <w:t>, solicitado en Jornada Institucional del 26.02.-</w:t>
            </w:r>
            <w:r>
              <w:rPr>
                <w:rFonts w:ascii="Agency FB" w:eastAsia="Times New Roman" w:hAnsi="Agency FB" w:cs="Arial"/>
                <w:lang w:eastAsia="es-A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ED3CCE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ofesores</w:t>
            </w:r>
          </w:p>
        </w:tc>
      </w:tr>
      <w:tr w:rsidR="00241D8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41D8D" w:rsidRPr="00304587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12/04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151182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Entrega de las planificaciones de los contenidos prioritarios para dar continuidad a la</w:t>
            </w:r>
            <w:r w:rsidR="00BB5E6D">
              <w:rPr>
                <w:rFonts w:ascii="Agency FB" w:eastAsia="Times New Roman" w:hAnsi="Agency FB" w:cs="Arial"/>
                <w:lang w:eastAsia="es-AR"/>
              </w:rPr>
              <w:t xml:space="preserve"> Unidad Pedagógica 2020-2021</w:t>
            </w:r>
            <w:r w:rsidR="000A55CD">
              <w:rPr>
                <w:rFonts w:ascii="Agency FB" w:eastAsia="Times New Roman" w:hAnsi="Agency FB" w:cs="Arial"/>
                <w:lang w:eastAsia="es-AR"/>
              </w:rPr>
              <w:t>. (Fecha límite sin excepción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ED3CCE" w:rsidRDefault="00A7059B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ofesores</w:t>
            </w:r>
          </w:p>
        </w:tc>
      </w:tr>
      <w:tr w:rsidR="00241D8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41D8D" w:rsidRPr="00304587" w:rsidRDefault="00241D8D" w:rsidP="00241D8D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BB5E6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1</w:t>
            </w:r>
            <w:r w:rsidR="00241D8D">
              <w:rPr>
                <w:rFonts w:ascii="Agency FB" w:eastAsia="Times New Roman" w:hAnsi="Agency FB" w:cs="Arial"/>
                <w:b/>
                <w:lang w:eastAsia="es-AR"/>
              </w:rPr>
              <w:t>/04 al 17</w:t>
            </w:r>
            <w:r w:rsidR="00241D8D" w:rsidRPr="00304587">
              <w:rPr>
                <w:rFonts w:ascii="Agency FB" w:eastAsia="Times New Roman" w:hAnsi="Agency FB" w:cs="Arial"/>
                <w:b/>
                <w:lang w:eastAsia="es-AR"/>
              </w:rPr>
              <w:t>/04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241D8D" w:rsidP="00A7059B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Comisión Evaluadora para completar Estudios</w:t>
            </w:r>
            <w:r w:rsidR="007E049C">
              <w:rPr>
                <w:rFonts w:ascii="Agency FB" w:eastAsia="Times New Roman" w:hAnsi="Agency FB" w:cs="Arial"/>
                <w:lang w:eastAsia="es-AR"/>
              </w:rPr>
              <w:t xml:space="preserve"> </w:t>
            </w:r>
            <w:r w:rsidR="007E049C" w:rsidRPr="007E049C">
              <w:rPr>
                <w:rFonts w:ascii="Agency FB" w:eastAsia="Times New Roman" w:hAnsi="Agency FB" w:cs="Arial"/>
                <w:b/>
                <w:lang w:eastAsia="es-AR"/>
              </w:rPr>
              <w:t>(S</w:t>
            </w:r>
            <w:r w:rsidRPr="007E049C">
              <w:rPr>
                <w:rFonts w:ascii="Agency FB" w:eastAsia="Times New Roman" w:hAnsi="Agency FB" w:cs="Arial"/>
                <w:b/>
                <w:lang w:eastAsia="es-AR"/>
              </w:rPr>
              <w:t>in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 xml:space="preserve"> suspensión de clases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</w:t>
            </w:r>
            <w:r w:rsidR="000A55CD">
              <w:rPr>
                <w:rFonts w:ascii="Agency FB" w:eastAsia="Times New Roman" w:hAnsi="Agency FB" w:cs="Arial"/>
                <w:b/>
                <w:lang w:eastAsia="es-AR"/>
              </w:rPr>
              <w:t>2do Llama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do</w:t>
            </w:r>
            <w:r w:rsidR="007E049C">
              <w:rPr>
                <w:rFonts w:ascii="Agency FB" w:eastAsia="Times New Roman" w:hAnsi="Agency FB" w:cs="Arial"/>
                <w:b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ED3CCE" w:rsidRDefault="00241D8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 w:rsidRPr="00ED3CCE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Tribunal Evaluador</w:t>
            </w:r>
          </w:p>
        </w:tc>
      </w:tr>
      <w:tr w:rsidR="00241D8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41D8D" w:rsidRPr="00304587" w:rsidRDefault="00241D8D" w:rsidP="00241D8D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304587" w:rsidRDefault="00C6581A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6</w:t>
            </w:r>
            <w:r w:rsidR="00BB5E6D">
              <w:rPr>
                <w:rFonts w:ascii="Agency FB" w:eastAsia="Times New Roman" w:hAnsi="Agency FB" w:cs="Arial"/>
                <w:b/>
                <w:lang w:eastAsia="es-AR"/>
              </w:rPr>
              <w:t xml:space="preserve"> al 30 /04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9F2144" w:rsidRDefault="005F76EC" w:rsidP="00241D8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Periodo de A</w:t>
            </w:r>
            <w:r w:rsidR="00BB5E6D">
              <w:rPr>
                <w:rFonts w:ascii="Agency FB" w:eastAsia="Times New Roman" w:hAnsi="Agency FB" w:cs="Arial"/>
                <w:lang w:eastAsia="es-AR"/>
              </w:rPr>
              <w:t>creditación Final de los Aprendizajes Correspondiente al último</w:t>
            </w:r>
            <w:r>
              <w:rPr>
                <w:rFonts w:ascii="Agency FB" w:eastAsia="Times New Roman" w:hAnsi="Agency FB" w:cs="Arial"/>
                <w:lang w:eastAsia="es-AR"/>
              </w:rPr>
              <w:t xml:space="preserve"> año de la Educación Secundaria Año 2020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41D8D" w:rsidRPr="00ED3CCE" w:rsidRDefault="00A7059B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uipo de Profesores</w:t>
            </w:r>
          </w:p>
        </w:tc>
      </w:tr>
      <w:tr w:rsidR="00BB5E6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BB5E6D" w:rsidRPr="00304587" w:rsidRDefault="00BB5E6D" w:rsidP="00241D8D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B5E6D" w:rsidRDefault="00BB5E6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10 al 14 de Mayo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B5E6D" w:rsidRPr="0022071D" w:rsidRDefault="0022071D" w:rsidP="00241D8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Acreditación de</w:t>
            </w:r>
            <w:r w:rsidR="00BB5E6D" w:rsidRPr="0022071D">
              <w:rPr>
                <w:rFonts w:ascii="Agency FB" w:eastAsia="Times New Roman" w:hAnsi="Agency FB" w:cs="Arial"/>
                <w:b/>
                <w:lang w:eastAsia="es-AR"/>
              </w:rPr>
              <w:t xml:space="preserve"> alumnos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de 2do a 5to Año,</w:t>
            </w:r>
            <w:r w:rsidR="000A55CD">
              <w:rPr>
                <w:rFonts w:ascii="Agency FB" w:eastAsia="Times New Roman" w:hAnsi="Agency FB" w:cs="Arial"/>
                <w:b/>
                <w:lang w:eastAsia="es-AR"/>
              </w:rPr>
              <w:t xml:space="preserve"> con AP y AI del</w:t>
            </w:r>
            <w:r w:rsidR="00BB5E6D" w:rsidRPr="0022071D">
              <w:rPr>
                <w:rFonts w:ascii="Agency FB" w:eastAsia="Times New Roman" w:hAnsi="Agency FB" w:cs="Arial"/>
                <w:b/>
                <w:lang w:eastAsia="es-AR"/>
              </w:rPr>
              <w:t xml:space="preserve"> Periodo Lectivo 2020.-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B5E6D" w:rsidRPr="00ED3CCE" w:rsidRDefault="0022071D" w:rsidP="00241D8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uipo de Profesores</w:t>
            </w:r>
          </w:p>
        </w:tc>
      </w:tr>
      <w:tr w:rsidR="00BB5E6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BB5E6D" w:rsidRPr="00304587" w:rsidRDefault="00BB5E6D" w:rsidP="00BB5E6D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B5E6D" w:rsidRPr="00304587" w:rsidRDefault="00BB5E6D" w:rsidP="00BB5E6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3 al 14/05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B5E6D" w:rsidRDefault="00BB5E6D" w:rsidP="00BB5E6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Comisión Evaluadora para completar Estudios</w:t>
            </w:r>
            <w:r>
              <w:rPr>
                <w:rFonts w:ascii="Agency FB" w:eastAsia="Times New Roman" w:hAnsi="Agency FB" w:cs="Arial"/>
                <w:lang w:eastAsia="es-AR"/>
              </w:rPr>
              <w:t>.</w:t>
            </w:r>
          </w:p>
          <w:p w:rsidR="00BB5E6D" w:rsidRPr="00304587" w:rsidRDefault="00BB5E6D" w:rsidP="00BB5E6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(</w:t>
            </w: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sin suspensión de clases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3er  Llamado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B5E6D" w:rsidRPr="00ED3CCE" w:rsidRDefault="00A7059B" w:rsidP="00BB5E6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</w:t>
            </w:r>
            <w:proofErr w:type="spellEnd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 xml:space="preserve">. </w:t>
            </w:r>
            <w:r w:rsidR="00BB5E6D" w:rsidRPr="00ED3CCE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ofesores</w:t>
            </w:r>
          </w:p>
        </w:tc>
      </w:tr>
      <w:tr w:rsidR="0022071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2071D" w:rsidRPr="00304587" w:rsidRDefault="0022071D" w:rsidP="00BB5E6D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2071D" w:rsidRDefault="0022071D" w:rsidP="00BB5E6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4/05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22071D" w:rsidP="00BB5E6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Entrega de planilla a los profesore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ED3CCE" w:rsidRDefault="0022071D" w:rsidP="00BB5E6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uipo de preceptores</w:t>
            </w:r>
          </w:p>
        </w:tc>
      </w:tr>
      <w:tr w:rsidR="0022071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2071D" w:rsidRPr="00304587" w:rsidRDefault="0022071D" w:rsidP="0022071D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2071D" w:rsidRPr="00304587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17 al 28/05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Comisión Evaluadora para completar Estudios</w:t>
            </w:r>
            <w:r>
              <w:rPr>
                <w:rFonts w:ascii="Agency FB" w:eastAsia="Times New Roman" w:hAnsi="Agency FB" w:cs="Arial"/>
                <w:lang w:eastAsia="es-AR"/>
              </w:rPr>
              <w:t>.</w:t>
            </w:r>
          </w:p>
          <w:p w:rsidR="0022071D" w:rsidRPr="00304587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(</w:t>
            </w: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sin suspensión de clases</w:t>
            </w:r>
            <w:r w:rsidR="000A55CD">
              <w:rPr>
                <w:rFonts w:ascii="Agency FB" w:eastAsia="Times New Roman" w:hAnsi="Agency FB" w:cs="Arial"/>
                <w:b/>
                <w:lang w:eastAsia="es-AR"/>
              </w:rPr>
              <w:t xml:space="preserve"> 4to  Llamado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ED3CCE" w:rsidRDefault="00A7059B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</w:t>
            </w:r>
            <w:proofErr w:type="spellEnd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 xml:space="preserve">. </w:t>
            </w:r>
            <w:r w:rsidR="0022071D" w:rsidRPr="00ED3CCE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ofesores</w:t>
            </w:r>
          </w:p>
        </w:tc>
      </w:tr>
      <w:tr w:rsidR="0022071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2071D" w:rsidRPr="00304587" w:rsidRDefault="0022071D" w:rsidP="0022071D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2071D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31/05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A55CD" w:rsidRDefault="000A55CD" w:rsidP="000A55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Finalización del Primer Trimestre</w:t>
            </w:r>
          </w:p>
          <w:p w:rsidR="0022071D" w:rsidRPr="000A55CD" w:rsidRDefault="0022071D" w:rsidP="000A55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gency FB" w:eastAsia="Times New Roman" w:hAnsi="Agency FB" w:cs="Arial"/>
                <w:lang w:eastAsia="es-AR"/>
              </w:rPr>
            </w:pPr>
            <w:r w:rsidRPr="000A55CD">
              <w:rPr>
                <w:rFonts w:ascii="Agency FB" w:eastAsia="Times New Roman" w:hAnsi="Agency FB" w:cs="Arial"/>
                <w:lang w:eastAsia="es-AR"/>
              </w:rPr>
              <w:t>Devolución de planillas a los preceptore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ED3CCE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uipo de profesores</w:t>
            </w:r>
          </w:p>
        </w:tc>
      </w:tr>
      <w:tr w:rsidR="0022071D" w:rsidRPr="00304587" w:rsidTr="000F2FD2">
        <w:tc>
          <w:tcPr>
            <w:tcW w:w="1163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22071D" w:rsidRPr="00304587" w:rsidRDefault="0022071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  <w:p w:rsidR="0022071D" w:rsidRPr="00304587" w:rsidRDefault="0022071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2°</w:t>
            </w:r>
          </w:p>
          <w:p w:rsidR="0022071D" w:rsidRPr="00304587" w:rsidRDefault="0022071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01/06 al  17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/09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2071D" w:rsidRPr="00304587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1/06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22071D" w:rsidP="007E049C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Inicio del Segundo Trimestre</w:t>
            </w:r>
            <w:r w:rsidR="007E049C">
              <w:rPr>
                <w:rFonts w:ascii="Agency FB" w:eastAsia="Times New Roman" w:hAnsi="Agency FB" w:cs="Arial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ED3CCE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</w:p>
        </w:tc>
      </w:tr>
      <w:tr w:rsidR="007E049C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7E049C" w:rsidRPr="00304587" w:rsidRDefault="007E049C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E049C" w:rsidRDefault="007E049C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7 al 11/06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E049C" w:rsidRDefault="005F76EC" w:rsidP="005F76EC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Entrega de Registro de Procesos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E049C" w:rsidRPr="00ED3CCE" w:rsidRDefault="007E049C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eceptores</w:t>
            </w:r>
          </w:p>
        </w:tc>
      </w:tr>
      <w:tr w:rsidR="0022071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hideMark/>
          </w:tcPr>
          <w:p w:rsidR="0022071D" w:rsidRPr="00304587" w:rsidRDefault="0022071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7E049C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4 y 25/06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7E049C" w:rsidP="000A55C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Comisión Evaluadora para completar Estudios</w:t>
            </w:r>
            <w:r w:rsidR="000A55CD">
              <w:rPr>
                <w:rFonts w:ascii="Agency FB" w:eastAsia="Times New Roman" w:hAnsi="Agency FB" w:cs="Arial"/>
                <w:lang w:eastAsia="es-AR"/>
              </w:rPr>
              <w:t xml:space="preserve">. </w:t>
            </w:r>
            <w:r w:rsidRPr="007E049C">
              <w:rPr>
                <w:rFonts w:ascii="Agency FB" w:eastAsia="Times New Roman" w:hAnsi="Agency FB" w:cs="Arial"/>
                <w:b/>
                <w:lang w:eastAsia="es-AR"/>
              </w:rPr>
              <w:t>(Sin Suspensión de Actividades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ED3CCE" w:rsidRDefault="007E049C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Profesores y Secretaria</w:t>
            </w:r>
          </w:p>
        </w:tc>
      </w:tr>
      <w:tr w:rsidR="0022071D" w:rsidRPr="00304587" w:rsidTr="000F2FD2">
        <w:trPr>
          <w:trHeight w:val="345"/>
        </w:trPr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2071D" w:rsidRPr="00304587" w:rsidRDefault="0022071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7E049C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12 al 23</w:t>
            </w:r>
            <w:r w:rsidR="0022071D" w:rsidRPr="00304587">
              <w:rPr>
                <w:rFonts w:ascii="Agency FB" w:eastAsia="Times New Roman" w:hAnsi="Agency FB" w:cs="Arial"/>
                <w:b/>
                <w:lang w:eastAsia="es-AR"/>
              </w:rPr>
              <w:t>/07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22071D" w:rsidP="0022071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*Receso Escolar de Invierno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ED3CCE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</w:p>
        </w:tc>
      </w:tr>
      <w:tr w:rsidR="000A55CD" w:rsidRPr="00304587" w:rsidTr="000F2FD2">
        <w:trPr>
          <w:trHeight w:val="345"/>
        </w:trPr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0A55CD" w:rsidRPr="00304587" w:rsidRDefault="000A55C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A55CD" w:rsidRPr="00F0667F" w:rsidRDefault="000A55C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</w:pPr>
            <w:r w:rsidRPr="00F0667F"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  <w:t xml:space="preserve">Según autorización </w:t>
            </w:r>
            <w:r w:rsidR="00F0667F" w:rsidRPr="00F0667F"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  <w:t xml:space="preserve">del </w:t>
            </w:r>
            <w:proofErr w:type="spellStart"/>
            <w:r w:rsidR="00F0667F" w:rsidRPr="00F0667F"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  <w:t>MCCyT</w:t>
            </w:r>
            <w:proofErr w:type="spellEnd"/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A55CD" w:rsidRPr="00304587" w:rsidRDefault="000A55CD" w:rsidP="0022071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Jornada PEDAGOGICA-PASTORAL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A55CD" w:rsidRPr="00ED3CCE" w:rsidRDefault="00A7059B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Eq</w:t>
            </w:r>
            <w:proofErr w:type="spellEnd"/>
            <w:r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. Directivo y Pastoral</w:t>
            </w:r>
          </w:p>
        </w:tc>
      </w:tr>
      <w:tr w:rsidR="0022071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2071D" w:rsidRPr="00304587" w:rsidRDefault="0022071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7E049C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6, 27 y 28 /07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22071D" w:rsidP="0022071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Comisión evaluadora para espacios curriculares pendientes, equivalentes y libres para completar estudios.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Con suspensión de clase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ED3CCE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</w:pPr>
            <w:r w:rsidRPr="00ED3CCE">
              <w:rPr>
                <w:rFonts w:ascii="Agency FB" w:eastAsia="Times New Roman" w:hAnsi="Agency FB" w:cs="Arial"/>
                <w:sz w:val="18"/>
                <w:szCs w:val="18"/>
                <w:lang w:eastAsia="es-AR"/>
              </w:rPr>
              <w:t>Tribunal Evaluador</w:t>
            </w:r>
          </w:p>
        </w:tc>
      </w:tr>
      <w:tr w:rsidR="0022071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22071D" w:rsidRPr="00304587" w:rsidRDefault="0022071D" w:rsidP="0022071D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22071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</w:t>
            </w:r>
            <w:r w:rsidR="007E049C">
              <w:rPr>
                <w:rFonts w:ascii="Agency FB" w:eastAsia="Times New Roman" w:hAnsi="Agency FB" w:cs="Arial"/>
                <w:b/>
                <w:lang w:eastAsia="es-AR"/>
              </w:rPr>
              <w:t>6 al 10/09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304587" w:rsidRDefault="007E049C" w:rsidP="007E049C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Acreditación de</w:t>
            </w:r>
            <w:r w:rsidRPr="0022071D">
              <w:rPr>
                <w:rFonts w:ascii="Agency FB" w:eastAsia="Times New Roman" w:hAnsi="Agency FB" w:cs="Arial"/>
                <w:b/>
                <w:lang w:eastAsia="es-AR"/>
              </w:rPr>
              <w:t xml:space="preserve"> alumnos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de 2do a 5to Año,</w:t>
            </w:r>
            <w:r w:rsidR="00F0667F">
              <w:rPr>
                <w:rFonts w:ascii="Agency FB" w:eastAsia="Times New Roman" w:hAnsi="Agency FB" w:cs="Arial"/>
                <w:b/>
                <w:lang w:eastAsia="es-AR"/>
              </w:rPr>
              <w:t xml:space="preserve"> con AP y AI del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 </w:t>
            </w:r>
            <w:r w:rsidRPr="0022071D">
              <w:rPr>
                <w:rFonts w:ascii="Agency FB" w:eastAsia="Times New Roman" w:hAnsi="Agency FB" w:cs="Arial"/>
                <w:b/>
                <w:lang w:eastAsia="es-AR"/>
              </w:rPr>
              <w:t>Periodo Lectivo 2020.-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2071D" w:rsidRPr="00A7059B" w:rsidRDefault="000A55CD" w:rsidP="0022071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 xml:space="preserve">Equipo de </w:t>
            </w:r>
            <w:r w:rsidR="0022071D"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Profesores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13/09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Entrega de Planillas a los Profesore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A7059B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Equipo de preceptores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17/09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667F" w:rsidRDefault="00F0667F" w:rsidP="00F0667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lang w:eastAsia="es-AR"/>
              </w:rPr>
              <w:t>Finalización del segundo trimestre</w:t>
            </w:r>
          </w:p>
          <w:p w:rsidR="004E539A" w:rsidRPr="00F0667F" w:rsidRDefault="004E539A" w:rsidP="00F0667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F0667F">
              <w:rPr>
                <w:rFonts w:ascii="Agency FB" w:eastAsia="Times New Roman" w:hAnsi="Agency FB" w:cs="Arial"/>
                <w:lang w:eastAsia="es-AR"/>
              </w:rPr>
              <w:t>Devoluciones de Planillas a preceptore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A7059B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Equipo de profesores</w:t>
            </w:r>
          </w:p>
        </w:tc>
      </w:tr>
      <w:tr w:rsidR="000A55CD" w:rsidRPr="00304587" w:rsidTr="000F2FD2">
        <w:trPr>
          <w:trHeight w:val="298"/>
        </w:trPr>
        <w:tc>
          <w:tcPr>
            <w:tcW w:w="1163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0A55CD" w:rsidRPr="00304587" w:rsidRDefault="000A55CD" w:rsidP="004E539A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3°</w:t>
            </w:r>
          </w:p>
          <w:p w:rsidR="000A55CD" w:rsidRPr="00304587" w:rsidRDefault="000A55CD" w:rsidP="004E539A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0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 xml:space="preserve">/09 al 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03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/12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0A55CD" w:rsidRPr="00304587" w:rsidRDefault="000A55CD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0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/09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0A55CD" w:rsidRPr="00304587" w:rsidRDefault="000A55CD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Inicio del Tercer Trimestre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0A55CD" w:rsidRPr="00A7059B" w:rsidRDefault="000A55CD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Profesores</w:t>
            </w:r>
          </w:p>
        </w:tc>
      </w:tr>
      <w:tr w:rsidR="00F0667F" w:rsidRPr="00304587" w:rsidTr="000F2FD2">
        <w:trPr>
          <w:trHeight w:val="298"/>
        </w:trPr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F0667F" w:rsidRPr="00304587" w:rsidRDefault="00F0667F" w:rsidP="004E539A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F0667F" w:rsidRDefault="00F0667F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2 al 29 /09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F0667F" w:rsidRDefault="00F0667F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Entrega de Reg</w:t>
            </w:r>
            <w:r w:rsidR="005F76EC">
              <w:rPr>
                <w:rFonts w:ascii="Agency FB" w:eastAsia="Times New Roman" w:hAnsi="Agency FB" w:cs="Arial"/>
                <w:b/>
                <w:lang w:eastAsia="es-AR"/>
              </w:rPr>
              <w:t xml:space="preserve">istro de Procesos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F0667F" w:rsidRPr="00A7059B" w:rsidRDefault="00F0667F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 xml:space="preserve">Equipo de preceptores. </w:t>
            </w:r>
          </w:p>
        </w:tc>
      </w:tr>
      <w:tr w:rsidR="004E539A" w:rsidRPr="00304587" w:rsidTr="000F2FD2">
        <w:trPr>
          <w:trHeight w:val="168"/>
        </w:trPr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pStyle w:val="Subttulo"/>
              <w:spacing w:line="240" w:lineRule="auto"/>
              <w:jc w:val="center"/>
              <w:rPr>
                <w:rFonts w:ascii="Agency FB" w:eastAsia="Times New Roman" w:hAnsi="Agency FB"/>
                <w:b/>
                <w:color w:val="auto"/>
                <w:lang w:eastAsia="es-AR"/>
              </w:rPr>
            </w:pPr>
            <w:r>
              <w:rPr>
                <w:rFonts w:ascii="Agency FB" w:eastAsia="Times New Roman" w:hAnsi="Agency FB"/>
                <w:b/>
                <w:color w:val="auto"/>
                <w:lang w:eastAsia="es-AR"/>
              </w:rPr>
              <w:t>28 y 29</w:t>
            </w:r>
            <w:r w:rsidRPr="00304587">
              <w:rPr>
                <w:rFonts w:ascii="Agency FB" w:eastAsia="Times New Roman" w:hAnsi="Agency FB"/>
                <w:b/>
                <w:color w:val="auto"/>
                <w:lang w:eastAsia="es-AR"/>
              </w:rPr>
              <w:t>/10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*Comisión evaluadora para completar estudios </w:t>
            </w:r>
            <w:r w:rsidRPr="004E539A">
              <w:rPr>
                <w:rFonts w:ascii="Agency FB" w:eastAsia="Times New Roman" w:hAnsi="Agency FB" w:cs="Arial"/>
                <w:b/>
                <w:lang w:eastAsia="es-AR"/>
              </w:rPr>
              <w:t>sin suspensión de clases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A7059B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Profesores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48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4E539A" w:rsidRPr="00304587" w:rsidRDefault="004E539A" w:rsidP="004E539A">
            <w:pPr>
              <w:pStyle w:val="Subttulo"/>
              <w:spacing w:line="240" w:lineRule="auto"/>
              <w:jc w:val="center"/>
              <w:rPr>
                <w:rFonts w:ascii="Agency FB" w:hAnsi="Agency FB"/>
                <w:b/>
                <w:color w:val="auto"/>
              </w:rPr>
            </w:pPr>
            <w:r>
              <w:rPr>
                <w:rFonts w:ascii="Agency FB" w:eastAsia="Times New Roman" w:hAnsi="Agency FB"/>
                <w:b/>
                <w:color w:val="auto"/>
                <w:lang w:eastAsia="es-AR"/>
              </w:rPr>
              <w:t>15/11 al 29</w:t>
            </w:r>
            <w:r w:rsidRPr="00304587">
              <w:rPr>
                <w:rFonts w:ascii="Agency FB" w:eastAsia="Times New Roman" w:hAnsi="Agency FB"/>
                <w:b/>
                <w:color w:val="auto"/>
                <w:lang w:eastAsia="es-AR"/>
              </w:rPr>
              <w:t>/11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Acreditación de</w:t>
            </w:r>
            <w:r w:rsidRPr="0022071D">
              <w:rPr>
                <w:rFonts w:ascii="Agency FB" w:eastAsia="Times New Roman" w:hAnsi="Agency FB" w:cs="Arial"/>
                <w:b/>
                <w:lang w:eastAsia="es-AR"/>
              </w:rPr>
              <w:t xml:space="preserve"> alumnos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de 2do a 5to Año,</w:t>
            </w:r>
            <w:r w:rsidR="00F0667F">
              <w:rPr>
                <w:rFonts w:ascii="Agency FB" w:eastAsia="Times New Roman" w:hAnsi="Agency FB" w:cs="Arial"/>
                <w:b/>
                <w:lang w:eastAsia="es-AR"/>
              </w:rPr>
              <w:t xml:space="preserve"> con AP y AI del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 </w:t>
            </w:r>
            <w:r w:rsidRPr="0022071D">
              <w:rPr>
                <w:rFonts w:ascii="Agency FB" w:eastAsia="Times New Roman" w:hAnsi="Agency FB" w:cs="Arial"/>
                <w:b/>
                <w:lang w:eastAsia="es-AR"/>
              </w:rPr>
              <w:t>Periodo Lectivo 2020.-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A7059B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Profesores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2/11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Ent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rega de planillas a preceptores </w:t>
            </w:r>
            <w:r w:rsidR="00A0227D">
              <w:rPr>
                <w:rFonts w:ascii="Agency FB" w:eastAsia="Times New Roman" w:hAnsi="Agency FB" w:cs="Arial"/>
                <w:b/>
                <w:lang w:eastAsia="es-AR"/>
              </w:rPr>
              <w:t>de 4to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Año, alumnos con AD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A7059B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  <w:t>Profesores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29/11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Ent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rega de planillas a prec</w:t>
            </w:r>
            <w:r w:rsidR="00A0227D">
              <w:rPr>
                <w:rFonts w:ascii="Agency FB" w:eastAsia="Times New Roman" w:hAnsi="Agency FB" w:cs="Arial"/>
                <w:b/>
                <w:lang w:eastAsia="es-AR"/>
              </w:rPr>
              <w:t>eptores, el resto de los cursos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A7059B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</w:pPr>
            <w:r w:rsidRPr="00A7059B"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  <w:t>Profesores</w:t>
            </w:r>
          </w:p>
        </w:tc>
      </w:tr>
      <w:tr w:rsidR="00A0227D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A0227D" w:rsidRPr="00304587" w:rsidRDefault="00A0227D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227D" w:rsidRDefault="00A0227D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3/12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227D" w:rsidRPr="00304587" w:rsidRDefault="00A0227D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Finalización del Periodo de Intensificación o Compensación de la Enseñanza para acompañar las trayectorias Educativas en el Marco de la Unidad Pedagógica 2020-2021 y Articulación.-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0227D" w:rsidRDefault="00A0227D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</w:pP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Default="00C83E2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A confirmar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 xml:space="preserve">Misa de Acción de Gracia y de </w:t>
            </w:r>
            <w:r w:rsidR="00A0227D">
              <w:rPr>
                <w:rFonts w:ascii="Agency FB" w:eastAsia="Times New Roman" w:hAnsi="Agency FB" w:cs="Arial"/>
                <w:b/>
                <w:lang w:eastAsia="es-AR"/>
              </w:rPr>
              <w:t>Egresados Promoción Huerto 2021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ED3CCE" w:rsidRDefault="00A7059B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</w:pPr>
            <w:proofErr w:type="spellStart"/>
            <w:r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  <w:t>Eq</w:t>
            </w:r>
            <w:proofErr w:type="spellEnd"/>
            <w:r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  <w:t>. De Pastoral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Default="00C83E2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A confirmar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0F2FD2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Acto Egresado</w:t>
            </w:r>
            <w:r w:rsidR="00A0227D">
              <w:rPr>
                <w:rFonts w:ascii="Agency FB" w:eastAsia="Times New Roman" w:hAnsi="Agency FB" w:cs="Arial"/>
                <w:b/>
                <w:lang w:eastAsia="es-AR"/>
              </w:rPr>
              <w:t xml:space="preserve"> Promoción 2021</w:t>
            </w:r>
            <w:r w:rsidR="004E539A">
              <w:rPr>
                <w:rFonts w:ascii="Agency FB" w:eastAsia="Times New Roman" w:hAnsi="Agency FB" w:cs="Arial"/>
                <w:b/>
                <w:lang w:eastAsia="es-A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ED3CCE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8"/>
                <w:szCs w:val="18"/>
                <w:lang w:eastAsia="es-AR"/>
              </w:rPr>
            </w:pP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0F2FD2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3/12</w:t>
            </w:r>
            <w:r w:rsidR="00A0227D">
              <w:rPr>
                <w:rFonts w:ascii="Agency FB" w:eastAsia="Times New Roman" w:hAnsi="Agency FB" w:cs="Arial"/>
                <w:b/>
                <w:lang w:eastAsia="es-AR"/>
              </w:rPr>
              <w:t>/2021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 xml:space="preserve">Acto de Finalización de Periodo Lectivo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0F2FD2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</w:pPr>
            <w:r w:rsidRPr="000F2FD2"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  <w:t xml:space="preserve">Equipo Directivo </w:t>
            </w:r>
          </w:p>
          <w:p w:rsidR="004E539A" w:rsidRPr="000F2FD2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</w:pPr>
            <w:r w:rsidRPr="000F2FD2">
              <w:rPr>
                <w:rFonts w:ascii="Agency FB" w:eastAsia="Times New Roman" w:hAnsi="Agency FB" w:cs="Arial"/>
                <w:b/>
                <w:sz w:val="16"/>
                <w:szCs w:val="16"/>
                <w:lang w:eastAsia="es-AR"/>
              </w:rPr>
              <w:t>Equipo de Catequesis</w:t>
            </w:r>
          </w:p>
        </w:tc>
      </w:tr>
      <w:tr w:rsidR="004E539A" w:rsidRPr="00304587" w:rsidTr="000F2FD2">
        <w:trPr>
          <w:trHeight w:val="27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A0227D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Diciembre 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A0227D" w:rsidP="00A0227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6</w:t>
            </w:r>
            <w:r w:rsidR="004E539A">
              <w:rPr>
                <w:rFonts w:ascii="Agency FB" w:eastAsia="Times New Roman" w:hAnsi="Agency FB" w:cs="Arial"/>
                <w:b/>
                <w:lang w:eastAsia="es-AR"/>
              </w:rPr>
              <w:t>,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07 </w:t>
            </w:r>
            <w:r w:rsidR="004E539A">
              <w:rPr>
                <w:rFonts w:ascii="Agency FB" w:eastAsia="Times New Roman" w:hAnsi="Agency FB" w:cs="Arial"/>
                <w:b/>
                <w:lang w:eastAsia="es-AR"/>
              </w:rPr>
              <w:t xml:space="preserve">y 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09</w:t>
            </w:r>
            <w:r w:rsidR="004E539A" w:rsidRPr="00304587">
              <w:rPr>
                <w:rFonts w:ascii="Agency FB" w:eastAsia="Times New Roman" w:hAnsi="Agency FB" w:cs="Arial"/>
                <w:b/>
                <w:lang w:eastAsia="es-AR"/>
              </w:rPr>
              <w:t>/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Comisión  Evaluadora para alumnos pendientes, equivalencias, libres y para completar estudios</w:t>
            </w:r>
            <w:r w:rsidR="005F76EC">
              <w:rPr>
                <w:rFonts w:ascii="Agency FB" w:eastAsia="Times New Roman" w:hAnsi="Agency FB" w:cs="Arial"/>
                <w:lang w:eastAsia="es-AR"/>
              </w:rPr>
              <w:t xml:space="preserve"> hasta  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0F2FD2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0F2FD2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Tribunal Evaluador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A0227D" w:rsidP="00A0227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10, </w:t>
            </w:r>
            <w:r w:rsidR="004E539A" w:rsidRPr="00304587">
              <w:rPr>
                <w:rFonts w:ascii="Agency FB" w:eastAsia="Times New Roman" w:hAnsi="Agency FB" w:cs="Arial"/>
                <w:b/>
                <w:lang w:eastAsia="es-AR"/>
              </w:rPr>
              <w:t>1</w:t>
            </w:r>
            <w:r w:rsidR="004E539A">
              <w:rPr>
                <w:rFonts w:ascii="Agency FB" w:eastAsia="Times New Roman" w:hAnsi="Agency FB" w:cs="Arial"/>
                <w:b/>
                <w:lang w:eastAsia="es-AR"/>
              </w:rPr>
              <w:t>3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, 14, 15 y 16</w:t>
            </w:r>
            <w:r w:rsidR="004E539A" w:rsidRPr="00304587">
              <w:rPr>
                <w:rFonts w:ascii="Agency FB" w:eastAsia="Times New Roman" w:hAnsi="Agency FB" w:cs="Arial"/>
                <w:b/>
                <w:lang w:eastAsia="es-AR"/>
              </w:rPr>
              <w:t>/12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A0227D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Comisión Evaluadora para alumnos regulares que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no aprobaron</w:t>
            </w: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 espaci</w:t>
            </w:r>
            <w:r w:rsidR="00A0227D">
              <w:rPr>
                <w:rFonts w:ascii="Agency FB" w:eastAsia="Times New Roman" w:hAnsi="Agency FB" w:cs="Arial"/>
                <w:lang w:eastAsia="es-AR"/>
              </w:rPr>
              <w:t xml:space="preserve">os curriculares al finalizar la </w:t>
            </w:r>
            <w:r w:rsidR="00760305">
              <w:rPr>
                <w:rFonts w:ascii="Agency FB" w:eastAsia="Times New Roman" w:hAnsi="Agency FB" w:cs="Arial"/>
                <w:lang w:eastAsia="es-AR"/>
              </w:rPr>
              <w:t>Unidad</w:t>
            </w:r>
            <w:r w:rsidR="00A0227D">
              <w:rPr>
                <w:rFonts w:ascii="Agency FB" w:eastAsia="Times New Roman" w:hAnsi="Agency FB" w:cs="Arial"/>
                <w:lang w:eastAsia="es-AR"/>
              </w:rPr>
              <w:t xml:space="preserve"> Pedagógica 2020-2021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0F2FD2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0F2FD2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Tribunal Evaluador</w:t>
            </w:r>
          </w:p>
        </w:tc>
      </w:tr>
      <w:tr w:rsidR="004E539A" w:rsidRPr="00304587" w:rsidTr="000F2FD2">
        <w:tc>
          <w:tcPr>
            <w:tcW w:w="1163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A7059B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lastRenderedPageBreak/>
              <w:t>FEBRERO 2022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A0227D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8/02/21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Organización Institucional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0F2FD2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0F2FD2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Equipo Directivo Preceptores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A0227D" w:rsidP="00A0227D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09</w:t>
            </w:r>
            <w:r w:rsidR="004E539A">
              <w:rPr>
                <w:rFonts w:ascii="Agency FB" w:eastAsia="Times New Roman" w:hAnsi="Agency FB" w:cs="Arial"/>
                <w:b/>
                <w:lang w:eastAsia="es-AR"/>
              </w:rPr>
              <w:t>,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 xml:space="preserve"> 10 y 11</w:t>
            </w:r>
            <w:r w:rsidR="004E539A">
              <w:rPr>
                <w:rFonts w:ascii="Agency FB" w:eastAsia="Times New Roman" w:hAnsi="Agency FB" w:cs="Arial"/>
                <w:b/>
                <w:lang w:eastAsia="es-AR"/>
              </w:rPr>
              <w:t>/02/2020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>Comisión  Evaluadora para alumnos pendientes, equivalencias, libres y para completar estudios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0F2FD2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0F2FD2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Tribunal Evaluador</w:t>
            </w:r>
          </w:p>
        </w:tc>
      </w:tr>
      <w:tr w:rsidR="004E539A" w:rsidRPr="00304587" w:rsidTr="000F2FD2">
        <w:tc>
          <w:tcPr>
            <w:tcW w:w="116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E539A" w:rsidRPr="00304587" w:rsidRDefault="004E539A" w:rsidP="004E539A">
            <w:pPr>
              <w:spacing w:after="0" w:line="240" w:lineRule="auto"/>
              <w:rPr>
                <w:rFonts w:ascii="Agency FB" w:eastAsia="Times New Roman" w:hAnsi="Agency FB" w:cs="Arial"/>
                <w:b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4E539A" w:rsidP="00760305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lang w:eastAsia="es-AR"/>
              </w:rPr>
            </w:pPr>
            <w:r>
              <w:rPr>
                <w:rFonts w:ascii="Agency FB" w:eastAsia="Times New Roman" w:hAnsi="Agency FB" w:cs="Arial"/>
                <w:b/>
                <w:lang w:eastAsia="es-AR"/>
              </w:rPr>
              <w:t>14,</w:t>
            </w:r>
            <w:r w:rsidR="00A0227D">
              <w:rPr>
                <w:rFonts w:ascii="Agency FB" w:eastAsia="Times New Roman" w:hAnsi="Agency FB" w:cs="Arial"/>
                <w:b/>
                <w:lang w:eastAsia="es-AR"/>
              </w:rPr>
              <w:t xml:space="preserve">15, 16, 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17</w:t>
            </w:r>
            <w:r w:rsidR="00A0227D">
              <w:rPr>
                <w:rFonts w:ascii="Agency FB" w:eastAsia="Times New Roman" w:hAnsi="Agency FB" w:cs="Arial"/>
                <w:b/>
                <w:lang w:eastAsia="es-AR"/>
              </w:rPr>
              <w:t xml:space="preserve"> y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1</w:t>
            </w:r>
            <w:r>
              <w:rPr>
                <w:rFonts w:ascii="Agency FB" w:eastAsia="Times New Roman" w:hAnsi="Agency FB" w:cs="Arial"/>
                <w:b/>
                <w:lang w:eastAsia="es-AR"/>
              </w:rPr>
              <w:t>8</w:t>
            </w:r>
            <w:r w:rsidR="00760305">
              <w:rPr>
                <w:rFonts w:ascii="Agency FB" w:eastAsia="Times New Roman" w:hAnsi="Agency FB" w:cs="Arial"/>
                <w:b/>
                <w:lang w:eastAsia="es-AR"/>
              </w:rPr>
              <w:t xml:space="preserve">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/02</w:t>
            </w:r>
          </w:p>
        </w:tc>
        <w:tc>
          <w:tcPr>
            <w:tcW w:w="7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304587" w:rsidRDefault="00760305" w:rsidP="004E539A">
            <w:pPr>
              <w:spacing w:after="0" w:line="240" w:lineRule="auto"/>
              <w:jc w:val="both"/>
              <w:rPr>
                <w:rFonts w:ascii="Agency FB" w:eastAsia="Times New Roman" w:hAnsi="Agency FB" w:cs="Arial"/>
                <w:lang w:eastAsia="es-AR"/>
              </w:rPr>
            </w:pP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Comisión Evaluadora para alumnos regulares que </w:t>
            </w:r>
            <w:r w:rsidRPr="00304587">
              <w:rPr>
                <w:rFonts w:ascii="Agency FB" w:eastAsia="Times New Roman" w:hAnsi="Agency FB" w:cs="Arial"/>
                <w:b/>
                <w:lang w:eastAsia="es-AR"/>
              </w:rPr>
              <w:t>no aprobaron</w:t>
            </w:r>
            <w:r w:rsidRPr="00304587">
              <w:rPr>
                <w:rFonts w:ascii="Agency FB" w:eastAsia="Times New Roman" w:hAnsi="Agency FB" w:cs="Arial"/>
                <w:lang w:eastAsia="es-AR"/>
              </w:rPr>
              <w:t xml:space="preserve"> espaci</w:t>
            </w:r>
            <w:r>
              <w:rPr>
                <w:rFonts w:ascii="Agency FB" w:eastAsia="Times New Roman" w:hAnsi="Agency FB" w:cs="Arial"/>
                <w:lang w:eastAsia="es-AR"/>
              </w:rPr>
              <w:t>os curriculares al finalizar la Unidad Pedagógica 2020-2021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E539A" w:rsidRPr="000F2FD2" w:rsidRDefault="004E539A" w:rsidP="004E539A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</w:pPr>
            <w:r w:rsidRPr="000F2FD2">
              <w:rPr>
                <w:rFonts w:ascii="Agency FB" w:eastAsia="Times New Roman" w:hAnsi="Agency FB" w:cs="Arial"/>
                <w:sz w:val="16"/>
                <w:szCs w:val="16"/>
                <w:lang w:eastAsia="es-AR"/>
              </w:rPr>
              <w:t>Tribunal Evaluador</w:t>
            </w:r>
          </w:p>
        </w:tc>
      </w:tr>
    </w:tbl>
    <w:p w:rsidR="00FA4800" w:rsidRDefault="00ED3CCE" w:rsidP="00FA4800">
      <w:pPr>
        <w:spacing w:after="0"/>
        <w:rPr>
          <w:rFonts w:ascii="Agency FB" w:hAnsi="Agency FB" w:cs="Arial"/>
          <w:sz w:val="20"/>
          <w:szCs w:val="20"/>
        </w:rPr>
      </w:pPr>
      <w:r w:rsidRPr="00304587">
        <w:rPr>
          <w:b/>
          <w:sz w:val="20"/>
          <w:szCs w:val="20"/>
          <w:lang w:val="es-ES"/>
        </w:rPr>
        <w:t>Observaciones</w:t>
      </w:r>
      <w:r w:rsidRPr="00304587">
        <w:rPr>
          <w:sz w:val="20"/>
          <w:szCs w:val="20"/>
          <w:lang w:val="es-ES"/>
        </w:rPr>
        <w:t xml:space="preserve">: </w:t>
      </w:r>
      <w:r w:rsidRPr="00304587">
        <w:rPr>
          <w:rFonts w:ascii="Agency FB" w:hAnsi="Agency FB" w:cs="Arial"/>
          <w:sz w:val="20"/>
          <w:szCs w:val="20"/>
        </w:rPr>
        <w:t>Serán notificados oportunamente:</w:t>
      </w:r>
    </w:p>
    <w:p w:rsidR="00FA4800" w:rsidRDefault="00A7059B" w:rsidP="00FA4800">
      <w:pPr>
        <w:pStyle w:val="Prrafodelista"/>
        <w:numPr>
          <w:ilvl w:val="0"/>
          <w:numId w:val="6"/>
        </w:numPr>
        <w:spacing w:after="0"/>
        <w:rPr>
          <w:rFonts w:ascii="Agency FB" w:hAnsi="Agency FB" w:cs="Arial"/>
          <w:sz w:val="20"/>
          <w:szCs w:val="20"/>
        </w:rPr>
      </w:pPr>
      <w:r>
        <w:rPr>
          <w:rFonts w:ascii="Agency FB" w:hAnsi="Agency FB" w:cs="Arial"/>
          <w:sz w:val="20"/>
          <w:szCs w:val="20"/>
        </w:rPr>
        <w:t xml:space="preserve">De las </w:t>
      </w:r>
      <w:r w:rsidR="00760305">
        <w:rPr>
          <w:rFonts w:ascii="Agency FB" w:hAnsi="Agency FB" w:cs="Arial"/>
          <w:sz w:val="20"/>
          <w:szCs w:val="20"/>
        </w:rPr>
        <w:t>Jornadas Pedagógicas-Pastoral</w:t>
      </w:r>
      <w:r w:rsidR="00FA4800">
        <w:rPr>
          <w:rFonts w:ascii="Agency FB" w:hAnsi="Agency FB" w:cs="Arial"/>
          <w:sz w:val="20"/>
          <w:szCs w:val="20"/>
        </w:rPr>
        <w:t>.</w:t>
      </w:r>
    </w:p>
    <w:p w:rsidR="00ED3CCE" w:rsidRPr="00304587" w:rsidRDefault="00ED3CCE" w:rsidP="00FA4800">
      <w:pPr>
        <w:pStyle w:val="Prrafodelista"/>
        <w:numPr>
          <w:ilvl w:val="0"/>
          <w:numId w:val="6"/>
        </w:numPr>
        <w:spacing w:after="0"/>
        <w:rPr>
          <w:rFonts w:ascii="Agency FB" w:hAnsi="Agency FB" w:cs="Arial"/>
          <w:sz w:val="20"/>
          <w:szCs w:val="20"/>
        </w:rPr>
      </w:pPr>
      <w:r w:rsidRPr="00304587">
        <w:rPr>
          <w:rFonts w:ascii="Agency FB" w:hAnsi="Agency FB" w:cs="Arial"/>
          <w:sz w:val="20"/>
          <w:szCs w:val="20"/>
        </w:rPr>
        <w:t xml:space="preserve">Cronograma de Actividades Pastorales desde el Equipo de Catequesis, Comunidad Religiosa y </w:t>
      </w:r>
      <w:proofErr w:type="spellStart"/>
      <w:r w:rsidRPr="00304587">
        <w:rPr>
          <w:rFonts w:ascii="Agency FB" w:hAnsi="Agency FB" w:cs="Arial"/>
          <w:sz w:val="20"/>
          <w:szCs w:val="20"/>
        </w:rPr>
        <w:t>Eq</w:t>
      </w:r>
      <w:proofErr w:type="spellEnd"/>
      <w:r w:rsidRPr="00304587">
        <w:rPr>
          <w:rFonts w:ascii="Agency FB" w:hAnsi="Agency FB" w:cs="Arial"/>
          <w:sz w:val="20"/>
          <w:szCs w:val="20"/>
        </w:rPr>
        <w:t>. Conducción</w:t>
      </w:r>
    </w:p>
    <w:p w:rsidR="00ED3CCE" w:rsidRDefault="00ED3CCE" w:rsidP="00FA4800">
      <w:pPr>
        <w:pStyle w:val="Prrafodelista"/>
        <w:numPr>
          <w:ilvl w:val="0"/>
          <w:numId w:val="6"/>
        </w:numPr>
        <w:spacing w:after="0"/>
        <w:rPr>
          <w:rFonts w:ascii="Agency FB" w:hAnsi="Agency FB" w:cs="Arial"/>
          <w:sz w:val="20"/>
          <w:szCs w:val="20"/>
        </w:rPr>
      </w:pPr>
      <w:r w:rsidRPr="00304587">
        <w:rPr>
          <w:rFonts w:ascii="Agency FB" w:hAnsi="Agency FB" w:cs="Arial"/>
          <w:sz w:val="20"/>
          <w:szCs w:val="20"/>
        </w:rPr>
        <w:t>Cronograma de Comisiones Evaluadoras desde Secretaría</w:t>
      </w:r>
      <w:r w:rsidR="00FA4800">
        <w:rPr>
          <w:rFonts w:ascii="Agency FB" w:hAnsi="Agency FB" w:cs="Arial"/>
          <w:sz w:val="20"/>
          <w:szCs w:val="20"/>
        </w:rPr>
        <w:t>.</w:t>
      </w:r>
    </w:p>
    <w:p w:rsidR="00A7059B" w:rsidRPr="00304587" w:rsidRDefault="00A7059B" w:rsidP="00FA4800">
      <w:pPr>
        <w:pStyle w:val="Prrafodelista"/>
        <w:numPr>
          <w:ilvl w:val="0"/>
          <w:numId w:val="6"/>
        </w:numPr>
        <w:spacing w:after="0"/>
        <w:rPr>
          <w:rFonts w:ascii="Agency FB" w:hAnsi="Agency FB" w:cs="Arial"/>
          <w:sz w:val="20"/>
          <w:szCs w:val="20"/>
        </w:rPr>
      </w:pPr>
      <w:r>
        <w:rPr>
          <w:rFonts w:ascii="Agency FB" w:hAnsi="Agency FB" w:cs="Arial"/>
          <w:sz w:val="20"/>
          <w:szCs w:val="20"/>
        </w:rPr>
        <w:t>Actos de Colación y de Finalización del Periodo lectivo.</w:t>
      </w:r>
    </w:p>
    <w:p w:rsidR="00482DCD" w:rsidRPr="00ED3CCE" w:rsidRDefault="00482DCD" w:rsidP="003C582E"/>
    <w:sectPr w:rsidR="00482DCD" w:rsidRPr="00ED3CCE" w:rsidSect="00A72DCC">
      <w:pgSz w:w="12240" w:h="20160" w:code="5"/>
      <w:pgMar w:top="0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Arial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3FE0"/>
    <w:multiLevelType w:val="hybridMultilevel"/>
    <w:tmpl w:val="20F0F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6530"/>
    <w:multiLevelType w:val="hybridMultilevel"/>
    <w:tmpl w:val="3EF6F1F2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A5C3DB9"/>
    <w:multiLevelType w:val="hybridMultilevel"/>
    <w:tmpl w:val="60286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C86"/>
    <w:multiLevelType w:val="hybridMultilevel"/>
    <w:tmpl w:val="CBF62E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B5BA7"/>
    <w:multiLevelType w:val="hybridMultilevel"/>
    <w:tmpl w:val="1EA89C7E"/>
    <w:lvl w:ilvl="0" w:tplc="FE860B8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7E14"/>
    <w:multiLevelType w:val="hybridMultilevel"/>
    <w:tmpl w:val="1BE4820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60A19"/>
    <w:multiLevelType w:val="hybridMultilevel"/>
    <w:tmpl w:val="83781B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E9"/>
    <w:rsid w:val="0000197D"/>
    <w:rsid w:val="00003CDF"/>
    <w:rsid w:val="00016CBF"/>
    <w:rsid w:val="00032221"/>
    <w:rsid w:val="00044371"/>
    <w:rsid w:val="00060CF3"/>
    <w:rsid w:val="0006714E"/>
    <w:rsid w:val="000A55CD"/>
    <w:rsid w:val="000A6A86"/>
    <w:rsid w:val="000C15D9"/>
    <w:rsid w:val="000F2FD2"/>
    <w:rsid w:val="00116B23"/>
    <w:rsid w:val="00120519"/>
    <w:rsid w:val="00151182"/>
    <w:rsid w:val="00160C86"/>
    <w:rsid w:val="00161651"/>
    <w:rsid w:val="001B69E0"/>
    <w:rsid w:val="001E36F6"/>
    <w:rsid w:val="001F7857"/>
    <w:rsid w:val="0021648B"/>
    <w:rsid w:val="0022071D"/>
    <w:rsid w:val="002416E6"/>
    <w:rsid w:val="00241D8D"/>
    <w:rsid w:val="00242084"/>
    <w:rsid w:val="0025307F"/>
    <w:rsid w:val="00261DFB"/>
    <w:rsid w:val="002A0752"/>
    <w:rsid w:val="002A70D0"/>
    <w:rsid w:val="002C1A5E"/>
    <w:rsid w:val="002C7D78"/>
    <w:rsid w:val="00304587"/>
    <w:rsid w:val="00337FB1"/>
    <w:rsid w:val="003628C4"/>
    <w:rsid w:val="003A23EB"/>
    <w:rsid w:val="003C582E"/>
    <w:rsid w:val="00440813"/>
    <w:rsid w:val="0046513D"/>
    <w:rsid w:val="004738FA"/>
    <w:rsid w:val="0048061E"/>
    <w:rsid w:val="00482DCD"/>
    <w:rsid w:val="004B10E9"/>
    <w:rsid w:val="004B3F1C"/>
    <w:rsid w:val="004E539A"/>
    <w:rsid w:val="00504D53"/>
    <w:rsid w:val="00585637"/>
    <w:rsid w:val="005A6CD0"/>
    <w:rsid w:val="005C7611"/>
    <w:rsid w:val="005E662A"/>
    <w:rsid w:val="005F058C"/>
    <w:rsid w:val="005F76EC"/>
    <w:rsid w:val="0061286C"/>
    <w:rsid w:val="006475EC"/>
    <w:rsid w:val="006E0280"/>
    <w:rsid w:val="006F7EC4"/>
    <w:rsid w:val="00702F32"/>
    <w:rsid w:val="00723995"/>
    <w:rsid w:val="00731E4B"/>
    <w:rsid w:val="00732217"/>
    <w:rsid w:val="00760305"/>
    <w:rsid w:val="007823CE"/>
    <w:rsid w:val="007A1C99"/>
    <w:rsid w:val="007B46C0"/>
    <w:rsid w:val="007E049C"/>
    <w:rsid w:val="007F5E3F"/>
    <w:rsid w:val="007F7F17"/>
    <w:rsid w:val="0081722A"/>
    <w:rsid w:val="00850137"/>
    <w:rsid w:val="00863819"/>
    <w:rsid w:val="008821DC"/>
    <w:rsid w:val="008863EA"/>
    <w:rsid w:val="009034F0"/>
    <w:rsid w:val="00911694"/>
    <w:rsid w:val="00923E44"/>
    <w:rsid w:val="00933266"/>
    <w:rsid w:val="00943E33"/>
    <w:rsid w:val="0096195A"/>
    <w:rsid w:val="00992B9F"/>
    <w:rsid w:val="009B655D"/>
    <w:rsid w:val="009E1AAC"/>
    <w:rsid w:val="009E52BD"/>
    <w:rsid w:val="009E7F5C"/>
    <w:rsid w:val="009F2144"/>
    <w:rsid w:val="00A0227D"/>
    <w:rsid w:val="00A101E0"/>
    <w:rsid w:val="00A115DF"/>
    <w:rsid w:val="00A35BF0"/>
    <w:rsid w:val="00A7059B"/>
    <w:rsid w:val="00A72DCC"/>
    <w:rsid w:val="00A850F1"/>
    <w:rsid w:val="00A91BCE"/>
    <w:rsid w:val="00AB2A67"/>
    <w:rsid w:val="00AC4BBC"/>
    <w:rsid w:val="00AD1626"/>
    <w:rsid w:val="00AD6C64"/>
    <w:rsid w:val="00B0614C"/>
    <w:rsid w:val="00B34622"/>
    <w:rsid w:val="00B36594"/>
    <w:rsid w:val="00B411FF"/>
    <w:rsid w:val="00B87184"/>
    <w:rsid w:val="00B9736F"/>
    <w:rsid w:val="00BB5E6D"/>
    <w:rsid w:val="00BD468A"/>
    <w:rsid w:val="00C01676"/>
    <w:rsid w:val="00C1356A"/>
    <w:rsid w:val="00C24E74"/>
    <w:rsid w:val="00C25404"/>
    <w:rsid w:val="00C54788"/>
    <w:rsid w:val="00C60125"/>
    <w:rsid w:val="00C6581A"/>
    <w:rsid w:val="00C83E2A"/>
    <w:rsid w:val="00CE0050"/>
    <w:rsid w:val="00D168E9"/>
    <w:rsid w:val="00D243E9"/>
    <w:rsid w:val="00D76988"/>
    <w:rsid w:val="00D953F0"/>
    <w:rsid w:val="00DB3548"/>
    <w:rsid w:val="00DC7C01"/>
    <w:rsid w:val="00DE7A4D"/>
    <w:rsid w:val="00E05468"/>
    <w:rsid w:val="00E35129"/>
    <w:rsid w:val="00E73A08"/>
    <w:rsid w:val="00EA0A78"/>
    <w:rsid w:val="00EB1B79"/>
    <w:rsid w:val="00ED3CCE"/>
    <w:rsid w:val="00F0667F"/>
    <w:rsid w:val="00F20FD8"/>
    <w:rsid w:val="00F46064"/>
    <w:rsid w:val="00FA30EB"/>
    <w:rsid w:val="00FA4800"/>
    <w:rsid w:val="00FB76E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0DCBF-B33C-4393-B0B0-6F949970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34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4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46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34622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48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2D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2952-ECDE-44B1-96D1-573DD3C1CC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</dc:creator>
  <cp:keywords/>
  <dc:description/>
  <cp:lastModifiedBy>florencia cabana</cp:lastModifiedBy>
  <cp:revision>2</cp:revision>
  <cp:lastPrinted>2021-03-22T14:12:00Z</cp:lastPrinted>
  <dcterms:created xsi:type="dcterms:W3CDTF">2021-04-09T21:58:00Z</dcterms:created>
  <dcterms:modified xsi:type="dcterms:W3CDTF">2021-04-09T21:58:00Z</dcterms:modified>
</cp:coreProperties>
</file>